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C86" w:rsidRDefault="001876C4" w:rsidP="00152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6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20355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3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721D" w:rsidRDefault="00152C86" w:rsidP="00DE7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C86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DE721D" w:rsidRDefault="00DE721D" w:rsidP="00DE7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21D">
        <w:rPr>
          <w:rFonts w:ascii="Times New Roman" w:hAnsi="Times New Roman" w:cs="Times New Roman"/>
          <w:b/>
          <w:sz w:val="28"/>
          <w:szCs w:val="28"/>
        </w:rPr>
        <w:t>по охране труда для библиотекаря</w:t>
      </w:r>
    </w:p>
    <w:p w:rsidR="00DE721D" w:rsidRPr="00DE721D" w:rsidRDefault="00DE721D" w:rsidP="00DE72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152C86" w:rsidRDefault="00DE721D" w:rsidP="00DE7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ОТ - 018-2024</w:t>
      </w:r>
    </w:p>
    <w:p w:rsidR="00DE721D" w:rsidRPr="00787001" w:rsidRDefault="00DE721D" w:rsidP="00DE7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21D" w:rsidRPr="00DE721D" w:rsidRDefault="00DE721D" w:rsidP="00DE72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21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1. Настоящая инструкция разработана в с</w:t>
      </w:r>
      <w:r w:rsidR="007C55AE">
        <w:rPr>
          <w:rFonts w:ascii="Times New Roman" w:hAnsi="Times New Roman" w:cs="Times New Roman"/>
          <w:sz w:val="24"/>
          <w:szCs w:val="24"/>
        </w:rPr>
        <w:t xml:space="preserve">оответствии с Приказом Минтруда России от </w:t>
      </w:r>
      <w:r w:rsidRPr="00DE721D">
        <w:rPr>
          <w:rFonts w:ascii="Times New Roman" w:hAnsi="Times New Roman" w:cs="Times New Roman"/>
          <w:sz w:val="24"/>
          <w:szCs w:val="24"/>
        </w:rPr>
        <w:t>29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ктября 2021 года N 772н «Об утверждении основных требований к порядку разработки 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содержанию правил и инструкций по охране т</w:t>
      </w:r>
      <w:r w:rsidR="007C55AE">
        <w:rPr>
          <w:rFonts w:ascii="Times New Roman" w:hAnsi="Times New Roman" w:cs="Times New Roman"/>
          <w:sz w:val="24"/>
          <w:szCs w:val="24"/>
        </w:rPr>
        <w:t xml:space="preserve">руда», Постановлениями Главного   </w:t>
      </w:r>
      <w:r w:rsidRPr="00DE721D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и от 28.</w:t>
      </w:r>
      <w:r w:rsidR="007C55AE">
        <w:rPr>
          <w:rFonts w:ascii="Times New Roman" w:hAnsi="Times New Roman" w:cs="Times New Roman"/>
          <w:sz w:val="24"/>
          <w:szCs w:val="24"/>
        </w:rPr>
        <w:t xml:space="preserve">09.2020г №28 «Об утверждении СП </w:t>
      </w:r>
      <w:r w:rsidRPr="00DE721D">
        <w:rPr>
          <w:rFonts w:ascii="Times New Roman" w:hAnsi="Times New Roman" w:cs="Times New Roman"/>
          <w:sz w:val="24"/>
          <w:szCs w:val="24"/>
        </w:rPr>
        <w:t>2.4.3648-20 «Санитарно-эпидемиологические требова</w:t>
      </w:r>
      <w:r w:rsidR="007C55AE">
        <w:rPr>
          <w:rFonts w:ascii="Times New Roman" w:hAnsi="Times New Roman" w:cs="Times New Roman"/>
          <w:sz w:val="24"/>
          <w:szCs w:val="24"/>
        </w:rPr>
        <w:t xml:space="preserve">ния к организациям воспитания и </w:t>
      </w:r>
      <w:r w:rsidRPr="00DE721D">
        <w:rPr>
          <w:rFonts w:ascii="Times New Roman" w:hAnsi="Times New Roman" w:cs="Times New Roman"/>
          <w:sz w:val="24"/>
          <w:szCs w:val="24"/>
        </w:rPr>
        <w:t>обучения, отдыха и оздоровления детей и молодежи» и от</w:t>
      </w:r>
      <w:r w:rsidR="007C55AE">
        <w:rPr>
          <w:rFonts w:ascii="Times New Roman" w:hAnsi="Times New Roman" w:cs="Times New Roman"/>
          <w:sz w:val="24"/>
          <w:szCs w:val="24"/>
        </w:rPr>
        <w:t xml:space="preserve"> 28.01.2021г №2 «Об утверждении </w:t>
      </w:r>
      <w:r w:rsidRPr="00DE721D">
        <w:rPr>
          <w:rFonts w:ascii="Times New Roman" w:hAnsi="Times New Roman" w:cs="Times New Roman"/>
          <w:sz w:val="24"/>
          <w:szCs w:val="24"/>
        </w:rPr>
        <w:t>СанПиН 1.2.3685-21 «Гигиенические нормативы и требов</w:t>
      </w:r>
      <w:r w:rsidR="007C55AE">
        <w:rPr>
          <w:rFonts w:ascii="Times New Roman" w:hAnsi="Times New Roman" w:cs="Times New Roman"/>
          <w:sz w:val="24"/>
          <w:szCs w:val="24"/>
        </w:rPr>
        <w:t xml:space="preserve">ания к обеспечению безопасности </w:t>
      </w:r>
      <w:r w:rsidRPr="00DE721D">
        <w:rPr>
          <w:rFonts w:ascii="Times New Roman" w:hAnsi="Times New Roman" w:cs="Times New Roman"/>
          <w:sz w:val="24"/>
          <w:szCs w:val="24"/>
        </w:rPr>
        <w:t>и (или) безвредности для человека факторов среды обит</w:t>
      </w:r>
      <w:r w:rsidR="007C55AE">
        <w:rPr>
          <w:rFonts w:ascii="Times New Roman" w:hAnsi="Times New Roman" w:cs="Times New Roman"/>
          <w:sz w:val="24"/>
          <w:szCs w:val="24"/>
        </w:rPr>
        <w:t xml:space="preserve">ания»; разделом Х ТК РФ и иными </w:t>
      </w:r>
      <w:r w:rsidRPr="00DE721D">
        <w:rPr>
          <w:rFonts w:ascii="Times New Roman" w:hAnsi="Times New Roman" w:cs="Times New Roman"/>
          <w:sz w:val="24"/>
          <w:szCs w:val="24"/>
        </w:rPr>
        <w:t>нормативными правовыми актами по охране труда.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2. Данная инструкция устанавливает требования охран</w:t>
      </w:r>
      <w:r w:rsidR="007C55AE">
        <w:rPr>
          <w:rFonts w:ascii="Times New Roman" w:hAnsi="Times New Roman" w:cs="Times New Roman"/>
          <w:sz w:val="24"/>
          <w:szCs w:val="24"/>
        </w:rPr>
        <w:t xml:space="preserve">ы труда перед началом, </w:t>
      </w:r>
      <w:proofErr w:type="gramStart"/>
      <w:r w:rsidR="007C55AE">
        <w:rPr>
          <w:rFonts w:ascii="Times New Roman" w:hAnsi="Times New Roman" w:cs="Times New Roman"/>
          <w:sz w:val="24"/>
          <w:szCs w:val="24"/>
        </w:rPr>
        <w:t xml:space="preserve">во время </w:t>
      </w:r>
      <w:proofErr w:type="gramEnd"/>
      <w:r w:rsidRPr="00DE721D">
        <w:rPr>
          <w:rFonts w:ascii="Times New Roman" w:hAnsi="Times New Roman" w:cs="Times New Roman"/>
          <w:sz w:val="24"/>
          <w:szCs w:val="24"/>
        </w:rPr>
        <w:t>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о окончании работы сотрудника, выполняющего об</w:t>
      </w:r>
      <w:r w:rsidR="007C55AE">
        <w:rPr>
          <w:rFonts w:ascii="Times New Roman" w:hAnsi="Times New Roman" w:cs="Times New Roman"/>
          <w:sz w:val="24"/>
          <w:szCs w:val="24"/>
        </w:rPr>
        <w:t xml:space="preserve">язанности библиотекаря в школе, </w:t>
      </w:r>
      <w:r w:rsidRPr="00DE721D">
        <w:rPr>
          <w:rFonts w:ascii="Times New Roman" w:hAnsi="Times New Roman" w:cs="Times New Roman"/>
          <w:sz w:val="24"/>
          <w:szCs w:val="24"/>
        </w:rPr>
        <w:t>требования охраны труда в аварийных ситуациях, определяет безопас</w:t>
      </w:r>
      <w:r w:rsidR="007C55AE">
        <w:rPr>
          <w:rFonts w:ascii="Times New Roman" w:hAnsi="Times New Roman" w:cs="Times New Roman"/>
          <w:sz w:val="24"/>
          <w:szCs w:val="24"/>
        </w:rPr>
        <w:t xml:space="preserve">ные методы и приемы </w:t>
      </w:r>
      <w:r w:rsidRPr="00DE721D">
        <w:rPr>
          <w:rFonts w:ascii="Times New Roman" w:hAnsi="Times New Roman" w:cs="Times New Roman"/>
          <w:sz w:val="24"/>
          <w:szCs w:val="24"/>
        </w:rPr>
        <w:t>выполнения работ на рабочем месте</w:t>
      </w:r>
      <w:r w:rsidR="007C55AE">
        <w:rPr>
          <w:rFonts w:ascii="Times New Roman" w:hAnsi="Times New Roman" w:cs="Times New Roman"/>
          <w:sz w:val="24"/>
          <w:szCs w:val="24"/>
        </w:rPr>
        <w:t xml:space="preserve"> в библиотеке и иных помещениях </w:t>
      </w:r>
      <w:r w:rsidRPr="00DE721D">
        <w:rPr>
          <w:rFonts w:ascii="Times New Roman" w:hAnsi="Times New Roman" w:cs="Times New Roman"/>
          <w:sz w:val="24"/>
          <w:szCs w:val="24"/>
        </w:rPr>
        <w:t>общеобразовательной организации.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3. Инструкция по охране труда составлена в целях обеспечения безопасности труда 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сохранения жизни и здоровья библиотекаря при выполнении им своих трудовых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бязанностей и функций в общеобразовательной организации.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4. К выполнению обязанностей библиотекаря в общеобразовательной организаци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допускаются лица: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721D">
        <w:rPr>
          <w:rFonts w:ascii="Times New Roman" w:hAnsi="Times New Roman" w:cs="Times New Roman"/>
          <w:sz w:val="24"/>
          <w:szCs w:val="24"/>
        </w:rPr>
        <w:t>имеющие образование, соответствующие требованиям к квалификаци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721D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DE721D">
        <w:rPr>
          <w:rFonts w:ascii="Times New Roman" w:hAnsi="Times New Roman" w:cs="Times New Roman"/>
          <w:sz w:val="24"/>
          <w:szCs w:val="24"/>
        </w:rPr>
        <w:t>) по своей должности;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соответствующие требованиям, касающимся прохождения предварительного 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ериодических медицинских осмотров, внеочередных медицинских осмотров по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направлению директора, обязательного психиатри</w:t>
      </w:r>
      <w:r w:rsidR="007C55AE">
        <w:rPr>
          <w:rFonts w:ascii="Times New Roman" w:hAnsi="Times New Roman" w:cs="Times New Roman"/>
          <w:sz w:val="24"/>
          <w:szCs w:val="24"/>
        </w:rPr>
        <w:t xml:space="preserve">ческого освидетельствования (не </w:t>
      </w:r>
      <w:r w:rsidRPr="00DE721D">
        <w:rPr>
          <w:rFonts w:ascii="Times New Roman" w:hAnsi="Times New Roman" w:cs="Times New Roman"/>
          <w:sz w:val="24"/>
          <w:szCs w:val="24"/>
        </w:rPr>
        <w:t>реже 1 раз в 5 лет), профессиональной гигиен</w:t>
      </w:r>
      <w:r w:rsidR="007C55AE">
        <w:rPr>
          <w:rFonts w:ascii="Times New Roman" w:hAnsi="Times New Roman" w:cs="Times New Roman"/>
          <w:sz w:val="24"/>
          <w:szCs w:val="24"/>
        </w:rPr>
        <w:t xml:space="preserve">ической подготовки и аттестации </w:t>
      </w:r>
      <w:r w:rsidRPr="00DE721D">
        <w:rPr>
          <w:rFonts w:ascii="Times New Roman" w:hAnsi="Times New Roman" w:cs="Times New Roman"/>
          <w:sz w:val="24"/>
          <w:szCs w:val="24"/>
        </w:rPr>
        <w:t>(при приеме на работу и далее не реже 1 раза</w:t>
      </w:r>
      <w:r w:rsidR="007C55AE">
        <w:rPr>
          <w:rFonts w:ascii="Times New Roman" w:hAnsi="Times New Roman" w:cs="Times New Roman"/>
          <w:sz w:val="24"/>
          <w:szCs w:val="24"/>
        </w:rPr>
        <w:t xml:space="preserve"> в 2 года), вакцинации, наличия </w:t>
      </w:r>
      <w:r w:rsidRPr="00DE721D">
        <w:rPr>
          <w:rFonts w:ascii="Times New Roman" w:hAnsi="Times New Roman" w:cs="Times New Roman"/>
          <w:sz w:val="24"/>
          <w:szCs w:val="24"/>
        </w:rPr>
        <w:t>личной медицинской книжки с результа</w:t>
      </w:r>
      <w:r w:rsidR="007C55AE">
        <w:rPr>
          <w:rFonts w:ascii="Times New Roman" w:hAnsi="Times New Roman" w:cs="Times New Roman"/>
          <w:sz w:val="24"/>
          <w:szCs w:val="24"/>
        </w:rPr>
        <w:t xml:space="preserve">тами медицинских обследований и </w:t>
      </w:r>
      <w:r w:rsidRPr="00DE721D">
        <w:rPr>
          <w:rFonts w:ascii="Times New Roman" w:hAnsi="Times New Roman" w:cs="Times New Roman"/>
          <w:sz w:val="24"/>
          <w:szCs w:val="24"/>
        </w:rPr>
        <w:t>лабораторных исследований, сведениями о прививка</w:t>
      </w:r>
      <w:r w:rsidR="007C55AE">
        <w:rPr>
          <w:rFonts w:ascii="Times New Roman" w:hAnsi="Times New Roman" w:cs="Times New Roman"/>
          <w:sz w:val="24"/>
          <w:szCs w:val="24"/>
        </w:rPr>
        <w:t xml:space="preserve">х, перенесенных </w:t>
      </w:r>
      <w:r w:rsidRPr="00DE721D">
        <w:rPr>
          <w:rFonts w:ascii="Times New Roman" w:hAnsi="Times New Roman" w:cs="Times New Roman"/>
          <w:sz w:val="24"/>
          <w:szCs w:val="24"/>
        </w:rPr>
        <w:t>инфекционных заболеваниях, о прохождении</w:t>
      </w:r>
      <w:r w:rsidR="007C55AE">
        <w:rPr>
          <w:rFonts w:ascii="Times New Roman" w:hAnsi="Times New Roman" w:cs="Times New Roman"/>
          <w:sz w:val="24"/>
          <w:szCs w:val="24"/>
        </w:rPr>
        <w:t xml:space="preserve"> профессиональной гигиенической </w:t>
      </w:r>
      <w:r w:rsidRPr="00DE721D">
        <w:rPr>
          <w:rFonts w:ascii="Times New Roman" w:hAnsi="Times New Roman" w:cs="Times New Roman"/>
          <w:sz w:val="24"/>
          <w:szCs w:val="24"/>
        </w:rPr>
        <w:t>подготовки и аттестации с допуском к работе.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5. Принимаемый на работу библиотекарь обязан пройти в установленном порядке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вводный инструктаж, первичный инструктаж на рабочем месте до начала самостоятельной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работы (если его профессия и должность не входит в у</w:t>
      </w:r>
      <w:r w:rsidR="007C55AE">
        <w:rPr>
          <w:rFonts w:ascii="Times New Roman" w:hAnsi="Times New Roman" w:cs="Times New Roman"/>
          <w:sz w:val="24"/>
          <w:szCs w:val="24"/>
        </w:rPr>
        <w:t xml:space="preserve">твержденный директором Перечень </w:t>
      </w:r>
      <w:r w:rsidRPr="00DE721D">
        <w:rPr>
          <w:rFonts w:ascii="Times New Roman" w:hAnsi="Times New Roman" w:cs="Times New Roman"/>
          <w:sz w:val="24"/>
          <w:szCs w:val="24"/>
        </w:rPr>
        <w:t>освобожденных от прохождения инструктажа про</w:t>
      </w:r>
      <w:r w:rsidR="007C55AE">
        <w:rPr>
          <w:rFonts w:ascii="Times New Roman" w:hAnsi="Times New Roman" w:cs="Times New Roman"/>
          <w:sz w:val="24"/>
          <w:szCs w:val="24"/>
        </w:rPr>
        <w:t xml:space="preserve">фессий и должностей), проходить </w:t>
      </w:r>
      <w:r w:rsidRPr="00DE721D">
        <w:rPr>
          <w:rFonts w:ascii="Times New Roman" w:hAnsi="Times New Roman" w:cs="Times New Roman"/>
          <w:sz w:val="24"/>
          <w:szCs w:val="24"/>
        </w:rPr>
        <w:t xml:space="preserve">повторные </w:t>
      </w:r>
      <w:r w:rsidRPr="00DE721D">
        <w:rPr>
          <w:rFonts w:ascii="Times New Roman" w:hAnsi="Times New Roman" w:cs="Times New Roman"/>
          <w:sz w:val="24"/>
          <w:szCs w:val="24"/>
        </w:rPr>
        <w:lastRenderedPageBreak/>
        <w:t>инструктажи не реже одного раза в шесть месяцев, а также внеплановые 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целевые в случаях, установленных Порядком обучения по</w:t>
      </w:r>
      <w:r w:rsidR="007C55AE">
        <w:rPr>
          <w:rFonts w:ascii="Times New Roman" w:hAnsi="Times New Roman" w:cs="Times New Roman"/>
          <w:sz w:val="24"/>
          <w:szCs w:val="24"/>
        </w:rPr>
        <w:t xml:space="preserve"> охране труда и проверки знаний </w:t>
      </w:r>
      <w:r w:rsidRPr="00DE721D">
        <w:rPr>
          <w:rFonts w:ascii="Times New Roman" w:hAnsi="Times New Roman" w:cs="Times New Roman"/>
          <w:sz w:val="24"/>
          <w:szCs w:val="24"/>
        </w:rPr>
        <w:t>требований охраны труда.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6. Сотрудник должен изучить инструкцию по охране труда для педагога-библиотекаря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школы, пройти обучение по охране труда и проверку знания требований охраны труда,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бучение приемам оказания первой помощи пострадав</w:t>
      </w:r>
      <w:r w:rsidR="007C55AE">
        <w:rPr>
          <w:rFonts w:ascii="Times New Roman" w:hAnsi="Times New Roman" w:cs="Times New Roman"/>
          <w:sz w:val="24"/>
          <w:szCs w:val="24"/>
        </w:rPr>
        <w:t xml:space="preserve">шим, обучение правилам пожарной </w:t>
      </w:r>
      <w:r w:rsidRPr="00DE721D">
        <w:rPr>
          <w:rFonts w:ascii="Times New Roman" w:hAnsi="Times New Roman" w:cs="Times New Roman"/>
          <w:sz w:val="24"/>
          <w:szCs w:val="24"/>
        </w:rPr>
        <w:t>безопасности и электробезопасности и проверку зна</w:t>
      </w:r>
      <w:r w:rsidR="007C55AE">
        <w:rPr>
          <w:rFonts w:ascii="Times New Roman" w:hAnsi="Times New Roman" w:cs="Times New Roman"/>
          <w:sz w:val="24"/>
          <w:szCs w:val="24"/>
        </w:rPr>
        <w:t xml:space="preserve">ний правил в объеме должностных </w:t>
      </w:r>
      <w:r w:rsidRPr="00DE721D">
        <w:rPr>
          <w:rFonts w:ascii="Times New Roman" w:hAnsi="Times New Roman" w:cs="Times New Roman"/>
          <w:sz w:val="24"/>
          <w:szCs w:val="24"/>
        </w:rPr>
        <w:t>обязанностей с присвоением I квалификационной группы допуска по электробезопасности.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7. В процессе работы возможно воздействие на библиотекаря школы следующих опасных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и (или) вредных производственных факторов: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тяжесть трудового процесса: рабочая поза (длительное нахождение в положени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"стоя" в течение рабочего дня);</w:t>
      </w:r>
    </w:p>
    <w:p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напряженность трудового процесса: нагрузка на голосовой аппарат.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Факторы признаются вредными, если это подтверждено результатами СОУТ.</w:t>
      </w:r>
    </w:p>
    <w:p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8. Перечень профессиональных рисков и опасностей при работе библиотекарем:</w:t>
      </w:r>
    </w:p>
    <w:p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нарушение остроты зрения при недостаточной освещённости рабочего места;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зрительное утомление при длительной работе с документацией, учебниками,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литературой, на персональном компьютере (ноутбуке);</w:t>
      </w:r>
    </w:p>
    <w:p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острые кромки, заусенцы и шероховатости на поверхности стеллажей, мебели;</w:t>
      </w:r>
    </w:p>
    <w:p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обрушение книг при неправильном складировании;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снижение работоспособности и ухудшение общего состояния организма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вследствие переутомления, связанного с чрезмерной фактической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родолжительностью рабочего времени;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поражение электрическим током при использовании неисправных электрических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розеток, выключателей, неисправных ЭСО, оргтехники;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поражение электрическим током при использовании кабелей питания с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оврежденной изоляцией, несертифицированных и самодельных удлинителей;</w:t>
      </w:r>
    </w:p>
    <w:p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повышенное психоэмоциональное напряжение;</w:t>
      </w:r>
    </w:p>
    <w:p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высокая плотность эпидемиологических контактов;</w:t>
      </w:r>
    </w:p>
    <w:p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физические перегрузки.</w:t>
      </w:r>
    </w:p>
    <w:p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9. Библиотекарь в целях соблюдения требований охраны труда обязан: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обеспечивать режим соблюдения норм и правил охраны труда, пожарной 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электробезопасности при выполнении работ;</w:t>
      </w:r>
    </w:p>
    <w:p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соблюдать требования производственной санитарии, правила личной гигиены;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знать правила эксплуатации и требования безопасности при работе с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электронными средствами обучения (ЭСО), оргтехникой (принтер, ксерокс,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сканер);</w:t>
      </w:r>
    </w:p>
    <w:p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знать способы рациональной организации рабочего места;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иметь четкое представление об опасных и вредных факторах, связанных с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выполнением работ с ЭСО, оргтехникой, знать основные способы защиты от их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воздействия;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заботиться о личной безопасности и личном здоровье, а также о безопасност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кружающих в процессе выполнения работ либо во время нахождения на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территории общеобразовательной организации;</w:t>
      </w:r>
    </w:p>
    <w:p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пользоваться электроприборами согласно инструкциям по эксплуатации;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выполнять только ту работу, которая относится к должностным обязанностям 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оручена непосредственным руководителем, при создании условий безопасного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ее выполнения;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знать порядок действий при возникновении пожара или иной чрезвычайной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ситуации и эвакуации, сигналы оповещения о пожаре;</w:t>
      </w:r>
    </w:p>
    <w:p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уметь пользоваться первичными средствами пожаротушения;</w:t>
      </w:r>
    </w:p>
    <w:p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знать месторасположение аптечки и уметь оказывать первую помощь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острадавшему;</w:t>
      </w:r>
    </w:p>
    <w:p w:rsidR="00DE721D" w:rsidRPr="00DE721D" w:rsidRDefault="00DE721D" w:rsidP="007C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соблюдать Правила внутреннего трудового распорядка и Устав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бщеобразовательной организации;</w:t>
      </w:r>
    </w:p>
    <w:p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соблюдать установленные режимы труда и отдыха;</w:t>
      </w:r>
    </w:p>
    <w:p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соблюдать должностную инструкцию библиотекаря школы;</w:t>
      </w:r>
    </w:p>
    <w:p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соблюдать инструкцию по охране труда в школьной библиотеке;</w:t>
      </w:r>
    </w:p>
    <w:p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соблюдать инструкцию по пожарной безопасности в школьной библиотеке;</w:t>
      </w:r>
    </w:p>
    <w:p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соблюдать инструкции по охране труда, охране жизни и здоровья обучающихся.</w:t>
      </w:r>
    </w:p>
    <w:p w:rsidR="00DE721D" w:rsidRPr="00DE721D" w:rsidRDefault="00DE721D" w:rsidP="007C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10. Библиотекарь может быть обеспечен для работы в библиотеке костюмом для защиты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т общих производственных загрязнений и механичес</w:t>
      </w:r>
      <w:r w:rsidR="007C55AE">
        <w:rPr>
          <w:rFonts w:ascii="Times New Roman" w:hAnsi="Times New Roman" w:cs="Times New Roman"/>
          <w:sz w:val="24"/>
          <w:szCs w:val="24"/>
        </w:rPr>
        <w:t xml:space="preserve">ких воздействий или халатом для </w:t>
      </w:r>
      <w:r w:rsidRPr="00DE721D">
        <w:rPr>
          <w:rFonts w:ascii="Times New Roman" w:hAnsi="Times New Roman" w:cs="Times New Roman"/>
          <w:sz w:val="24"/>
          <w:szCs w:val="24"/>
        </w:rPr>
        <w:t>защиты от общих производственных загрязнений и механических воздействий.</w:t>
      </w:r>
    </w:p>
    <w:p w:rsidR="00DE721D" w:rsidRPr="00DE721D" w:rsidRDefault="00DE721D" w:rsidP="007C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 xml:space="preserve">1.11. В случае </w:t>
      </w:r>
      <w:proofErr w:type="spellStart"/>
      <w:r w:rsidRPr="00DE721D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DE721D">
        <w:rPr>
          <w:rFonts w:ascii="Times New Roman" w:hAnsi="Times New Roman" w:cs="Times New Roman"/>
          <w:sz w:val="24"/>
          <w:szCs w:val="24"/>
        </w:rPr>
        <w:t xml:space="preserve"> уведомить непосредственного руководителя любым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доступным способом в ближайшее время. При неисправности мебели, ЭСО и иной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ргтехники сообщить заместителю директора по административно-хозя</w:t>
      </w:r>
      <w:r w:rsidR="007C55AE">
        <w:rPr>
          <w:rFonts w:ascii="Times New Roman" w:hAnsi="Times New Roman" w:cs="Times New Roman"/>
          <w:sz w:val="24"/>
          <w:szCs w:val="24"/>
        </w:rPr>
        <w:t xml:space="preserve">йственной части и </w:t>
      </w:r>
      <w:r w:rsidRPr="00DE721D">
        <w:rPr>
          <w:rFonts w:ascii="Times New Roman" w:hAnsi="Times New Roman" w:cs="Times New Roman"/>
          <w:sz w:val="24"/>
          <w:szCs w:val="24"/>
        </w:rPr>
        <w:t>не использовать до устранения всех недостатков и получения разрешения.</w:t>
      </w:r>
    </w:p>
    <w:p w:rsidR="00DE721D" w:rsidRPr="00DE721D" w:rsidRDefault="00DE721D" w:rsidP="007C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12. В целях соблюдения правил личной гигиены и эпидемиологических норм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библиотекарь школы должен:</w:t>
      </w:r>
    </w:p>
    <w:p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оставлять верхнюю одежду, обувь в предназначенных для этого местах;</w:t>
      </w:r>
    </w:p>
    <w:p w:rsidR="00DE721D" w:rsidRPr="00DE721D" w:rsidRDefault="00DE721D" w:rsidP="007C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мыть руки с мылом, использовать кожные антисептики после соприкосновения с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загрязненными предметами, перед началом работы, после посещения туалета,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еред приемом пищи;</w:t>
      </w:r>
    </w:p>
    <w:p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не допускать приема пищи в библиотеке;</w:t>
      </w:r>
    </w:p>
    <w:p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осуществлять проветривание библиотеки;</w:t>
      </w:r>
    </w:p>
    <w:p w:rsidR="00DE721D" w:rsidRPr="00DE721D" w:rsidRDefault="00DE721D" w:rsidP="007C55AE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21D">
        <w:rPr>
          <w:rFonts w:ascii="Times New Roman" w:hAnsi="Times New Roman" w:cs="Times New Roman"/>
          <w:sz w:val="24"/>
          <w:szCs w:val="24"/>
        </w:rPr>
        <w:t xml:space="preserve"> соблюдать требования СП 2.4.3648-20, СанПиН 1.2.3685-21, СП 3.1/2.4.3598-20.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13. Запрещается выполнять работу, находясь в состоя</w:t>
      </w:r>
      <w:r w:rsidR="007C55AE">
        <w:rPr>
          <w:rFonts w:ascii="Times New Roman" w:hAnsi="Times New Roman" w:cs="Times New Roman"/>
          <w:sz w:val="24"/>
          <w:szCs w:val="24"/>
        </w:rPr>
        <w:t xml:space="preserve">нии алкогольного опьянения либо </w:t>
      </w:r>
      <w:r w:rsidRPr="00DE721D">
        <w:rPr>
          <w:rFonts w:ascii="Times New Roman" w:hAnsi="Times New Roman" w:cs="Times New Roman"/>
          <w:sz w:val="24"/>
          <w:szCs w:val="24"/>
        </w:rPr>
        <w:t>в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состоянии, вызванном потреблением наркотических сре</w:t>
      </w:r>
      <w:r w:rsidR="007C55AE">
        <w:rPr>
          <w:rFonts w:ascii="Times New Roman" w:hAnsi="Times New Roman" w:cs="Times New Roman"/>
          <w:sz w:val="24"/>
          <w:szCs w:val="24"/>
        </w:rPr>
        <w:t xml:space="preserve">дств, психотропных, токсических </w:t>
      </w:r>
      <w:r w:rsidRPr="00DE721D">
        <w:rPr>
          <w:rFonts w:ascii="Times New Roman" w:hAnsi="Times New Roman" w:cs="Times New Roman"/>
          <w:sz w:val="24"/>
          <w:szCs w:val="24"/>
        </w:rPr>
        <w:t>или других одурманивающих веществ, а также распиват</w:t>
      </w:r>
      <w:r w:rsidR="007C55AE">
        <w:rPr>
          <w:rFonts w:ascii="Times New Roman" w:hAnsi="Times New Roman" w:cs="Times New Roman"/>
          <w:sz w:val="24"/>
          <w:szCs w:val="24"/>
        </w:rPr>
        <w:t xml:space="preserve">ь спиртные напитки, употреблять </w:t>
      </w:r>
      <w:r w:rsidRPr="00DE721D">
        <w:rPr>
          <w:rFonts w:ascii="Times New Roman" w:hAnsi="Times New Roman" w:cs="Times New Roman"/>
          <w:sz w:val="24"/>
          <w:szCs w:val="24"/>
        </w:rPr>
        <w:t>наркотические средства, психотропные, токсич</w:t>
      </w:r>
      <w:r w:rsidR="007C55AE">
        <w:rPr>
          <w:rFonts w:ascii="Times New Roman" w:hAnsi="Times New Roman" w:cs="Times New Roman"/>
          <w:sz w:val="24"/>
          <w:szCs w:val="24"/>
        </w:rPr>
        <w:t xml:space="preserve">еские или другие одурманивающие </w:t>
      </w:r>
      <w:r w:rsidRPr="00DE721D">
        <w:rPr>
          <w:rFonts w:ascii="Times New Roman" w:hAnsi="Times New Roman" w:cs="Times New Roman"/>
          <w:sz w:val="24"/>
          <w:szCs w:val="24"/>
        </w:rPr>
        <w:t>вещества на рабочем месте или в рабочее время.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1.14. Библиотекарь, допустивший нарушение или невыполнение требований настоящей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инструкции по охране труда, рассматривается, как нарушитель производственной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дисциплины и может быть привлечён к дисциплинарно</w:t>
      </w:r>
      <w:r w:rsidR="007C55AE">
        <w:rPr>
          <w:rFonts w:ascii="Times New Roman" w:hAnsi="Times New Roman" w:cs="Times New Roman"/>
          <w:sz w:val="24"/>
          <w:szCs w:val="24"/>
        </w:rPr>
        <w:t xml:space="preserve">й ответственности и прохождению </w:t>
      </w:r>
      <w:r w:rsidRPr="00DE721D">
        <w:rPr>
          <w:rFonts w:ascii="Times New Roman" w:hAnsi="Times New Roman" w:cs="Times New Roman"/>
          <w:sz w:val="24"/>
          <w:szCs w:val="24"/>
        </w:rPr>
        <w:t>внеочередной проверки знаний требований охраны труда, а</w:t>
      </w:r>
      <w:r w:rsidR="007C55AE">
        <w:rPr>
          <w:rFonts w:ascii="Times New Roman" w:hAnsi="Times New Roman" w:cs="Times New Roman"/>
          <w:sz w:val="24"/>
          <w:szCs w:val="24"/>
        </w:rPr>
        <w:t xml:space="preserve"> в зависимости от последствий - </w:t>
      </w:r>
      <w:r w:rsidRPr="00DE721D">
        <w:rPr>
          <w:rFonts w:ascii="Times New Roman" w:hAnsi="Times New Roman" w:cs="Times New Roman"/>
          <w:sz w:val="24"/>
          <w:szCs w:val="24"/>
        </w:rPr>
        <w:t>и к уголовной; если нарушение повлекло мате</w:t>
      </w:r>
      <w:r w:rsidR="007C55AE">
        <w:rPr>
          <w:rFonts w:ascii="Times New Roman" w:hAnsi="Times New Roman" w:cs="Times New Roman"/>
          <w:sz w:val="24"/>
          <w:szCs w:val="24"/>
        </w:rPr>
        <w:t xml:space="preserve">риальный ущерб - к материальной </w:t>
      </w:r>
      <w:r w:rsidRPr="00DE721D">
        <w:rPr>
          <w:rFonts w:ascii="Times New Roman" w:hAnsi="Times New Roman" w:cs="Times New Roman"/>
          <w:sz w:val="24"/>
          <w:szCs w:val="24"/>
        </w:rPr>
        <w:t>ответственности в установленном порядке.</w:t>
      </w:r>
    </w:p>
    <w:p w:rsidR="007C55AE" w:rsidRDefault="007C55AE" w:rsidP="007C55AE">
      <w:pPr>
        <w:spacing w:after="0" w:line="240" w:lineRule="auto"/>
        <w:ind w:firstLine="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21D" w:rsidRPr="007C55AE" w:rsidRDefault="00DE721D" w:rsidP="007C55AE">
      <w:pPr>
        <w:spacing w:after="0" w:line="240" w:lineRule="auto"/>
        <w:ind w:firstLine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AE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1.Библиотекарь общеобразовательной организации должен приходить на работу в чистой,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прятной одежде, перед началом работы вымыть руки. Пр</w:t>
      </w:r>
      <w:r w:rsidR="007C55AE">
        <w:rPr>
          <w:rFonts w:ascii="Times New Roman" w:hAnsi="Times New Roman" w:cs="Times New Roman"/>
          <w:sz w:val="24"/>
          <w:szCs w:val="24"/>
        </w:rPr>
        <w:t xml:space="preserve">ибыть на работу заблаговременно </w:t>
      </w:r>
      <w:r w:rsidRPr="00DE721D">
        <w:rPr>
          <w:rFonts w:ascii="Times New Roman" w:hAnsi="Times New Roman" w:cs="Times New Roman"/>
          <w:sz w:val="24"/>
          <w:szCs w:val="24"/>
        </w:rPr>
        <w:t>для исключения спешки и, как следствие, падения и получения травмы.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2. Визуально оценить состояние выключателей, включить полностью освещение в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омещении библиотеки и убедиться в исправности электрооборудования:</w:t>
      </w:r>
    </w:p>
    <w:p w:rsidR="00DE721D" w:rsidRPr="00DE721D" w:rsidRDefault="007C55AE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осветительные приборы должны быть исправны и надежно подвешены к потол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иметь целостную светорассеивающую ко</w:t>
      </w:r>
      <w:r>
        <w:rPr>
          <w:rFonts w:ascii="Times New Roman" w:hAnsi="Times New Roman" w:cs="Times New Roman"/>
          <w:sz w:val="24"/>
          <w:szCs w:val="24"/>
        </w:rPr>
        <w:t xml:space="preserve">нструкцию и не содержать следов </w:t>
      </w:r>
      <w:r w:rsidR="00DE721D" w:rsidRPr="00DE721D">
        <w:rPr>
          <w:rFonts w:ascii="Times New Roman" w:hAnsi="Times New Roman" w:cs="Times New Roman"/>
          <w:sz w:val="24"/>
          <w:szCs w:val="24"/>
        </w:rPr>
        <w:t>загрязнений;</w:t>
      </w:r>
    </w:p>
    <w:p w:rsidR="00DE721D" w:rsidRPr="00DE721D" w:rsidRDefault="007C55AE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коммутационные коробки должны быть закрыты крышками, корпуса выключ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и розеток не должны иметь трещин и сколов, а также оголенных контактов;</w:t>
      </w:r>
    </w:p>
    <w:p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запрещается самостоятельно устранять выявленные 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электробезопасности.</w:t>
      </w:r>
    </w:p>
    <w:p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3. Проверить окна на наличие трещин и иное нарушение целостности стекол.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4. Проверить годность к использованию спецодежды, надеть полагающийся по типовым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нормам бесплатной выдачи специальной о</w:t>
      </w:r>
      <w:r w:rsidR="007C55AE">
        <w:rPr>
          <w:rFonts w:ascii="Times New Roman" w:hAnsi="Times New Roman" w:cs="Times New Roman"/>
          <w:sz w:val="24"/>
          <w:szCs w:val="24"/>
        </w:rPr>
        <w:t xml:space="preserve">дежды халат для защиты от общих </w:t>
      </w:r>
      <w:r w:rsidRPr="00DE721D">
        <w:rPr>
          <w:rFonts w:ascii="Times New Roman" w:hAnsi="Times New Roman" w:cs="Times New Roman"/>
          <w:sz w:val="24"/>
          <w:szCs w:val="24"/>
        </w:rPr>
        <w:t>производственных загрязнений и механических воздейств</w:t>
      </w:r>
      <w:r w:rsidR="007C55AE">
        <w:rPr>
          <w:rFonts w:ascii="Times New Roman" w:hAnsi="Times New Roman" w:cs="Times New Roman"/>
          <w:sz w:val="24"/>
          <w:szCs w:val="24"/>
        </w:rPr>
        <w:t xml:space="preserve">ий, убрать из карманов острые и </w:t>
      </w:r>
      <w:r w:rsidRPr="00DE721D">
        <w:rPr>
          <w:rFonts w:ascii="Times New Roman" w:hAnsi="Times New Roman" w:cs="Times New Roman"/>
          <w:sz w:val="24"/>
          <w:szCs w:val="24"/>
        </w:rPr>
        <w:t>режущие предметы. Не застёгивать одежду булавками и иголками.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5. Удостовериться в наличии первичных средств пожаротушения, срока их пригодности 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доступности, в наличии аптечки первой помощи и укомплектованности ее медикаментами.</w:t>
      </w:r>
    </w:p>
    <w:p w:rsidR="00DE721D" w:rsidRPr="00DE721D" w:rsidRDefault="00DE721D" w:rsidP="007C55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6. Убедиться в свободности выходов из помещений школьной библиотеки, проходов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между столами, стеллажами и соответственно в правильной расстановке мебели.</w:t>
      </w:r>
    </w:p>
    <w:p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7. Убедиться в безопасности рабочего места, проверить на устойчивость и исправность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мебель в библиотеке, устойчивость стеллажей и кни</w:t>
      </w:r>
      <w:r w:rsidR="007C55AE">
        <w:rPr>
          <w:rFonts w:ascii="Times New Roman" w:hAnsi="Times New Roman" w:cs="Times New Roman"/>
          <w:sz w:val="24"/>
          <w:szCs w:val="24"/>
        </w:rPr>
        <w:t xml:space="preserve">г. Стеллажи для хранения книг и </w:t>
      </w:r>
      <w:r w:rsidRPr="00DE721D">
        <w:rPr>
          <w:rFonts w:ascii="Times New Roman" w:hAnsi="Times New Roman" w:cs="Times New Roman"/>
          <w:sz w:val="24"/>
          <w:szCs w:val="24"/>
        </w:rPr>
        <w:t>фондов в библиотеке должны быть металлические.</w:t>
      </w:r>
    </w:p>
    <w:p w:rsidR="00DE721D" w:rsidRPr="00DE721D" w:rsidRDefault="00DE721D" w:rsidP="007C55A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lastRenderedPageBreak/>
        <w:t>2.8. Провести осмотр санитарного состояния помещений библиотеки общеобразовательной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9. Подготовить для работы требуемую документацию, литературу, электронные средства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бучения.</w:t>
      </w:r>
    </w:p>
    <w:p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10. Проверить наличие в требуемом количестве и исправность канцелярских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ринадлежностей.</w:t>
      </w:r>
    </w:p>
    <w:p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11. Произвести проветривание помещений. Убедиться, что температура воздуха в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школьной библиотеке соответствует требуемым санитарн</w:t>
      </w:r>
      <w:r w:rsidR="007C55AE">
        <w:rPr>
          <w:rFonts w:ascii="Times New Roman" w:hAnsi="Times New Roman" w:cs="Times New Roman"/>
          <w:sz w:val="24"/>
          <w:szCs w:val="24"/>
        </w:rPr>
        <w:t xml:space="preserve">ым нормам: 18-24°С - в холодный </w:t>
      </w:r>
      <w:r w:rsidRPr="00DE721D">
        <w:rPr>
          <w:rFonts w:ascii="Times New Roman" w:hAnsi="Times New Roman" w:cs="Times New Roman"/>
          <w:sz w:val="24"/>
          <w:szCs w:val="24"/>
        </w:rPr>
        <w:t>период года, в теплый период года верхняя граница температуры воздуха - не более 28°С.</w:t>
      </w:r>
    </w:p>
    <w:p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12. Провести проверку работоспособности персонального компьютера (ноутбука),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удостовериться в исправности иных ЭСО, оргтехники.</w:t>
      </w:r>
    </w:p>
    <w:p w:rsid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2.13. Приступать к работе разрешается после выполнения подготовительных мероприятий 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устранения всех недостатков и неисправностей.</w:t>
      </w:r>
    </w:p>
    <w:p w:rsidR="007C55AE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21D" w:rsidRPr="007C55AE" w:rsidRDefault="00DE721D" w:rsidP="007C55AE">
      <w:pPr>
        <w:spacing w:after="0" w:line="240" w:lineRule="auto"/>
        <w:ind w:firstLine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AE">
        <w:rPr>
          <w:rFonts w:ascii="Times New Roman" w:hAnsi="Times New Roman" w:cs="Times New Roman"/>
          <w:b/>
          <w:sz w:val="24"/>
          <w:szCs w:val="24"/>
        </w:rPr>
        <w:t>3. Требования охраны труда во время работы</w:t>
      </w:r>
    </w:p>
    <w:p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1. Во время работы необходимо соблюдать порядок в школьной библиотеке и иных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омещениях, в которых осуществляется деятельно</w:t>
      </w:r>
      <w:r w:rsidR="007C55AE">
        <w:rPr>
          <w:rFonts w:ascii="Times New Roman" w:hAnsi="Times New Roman" w:cs="Times New Roman"/>
          <w:sz w:val="24"/>
          <w:szCs w:val="24"/>
        </w:rPr>
        <w:t xml:space="preserve">сть педагогом-библиотекарем, не </w:t>
      </w:r>
      <w:r w:rsidRPr="00DE721D">
        <w:rPr>
          <w:rFonts w:ascii="Times New Roman" w:hAnsi="Times New Roman" w:cs="Times New Roman"/>
          <w:sz w:val="24"/>
          <w:szCs w:val="24"/>
        </w:rPr>
        <w:t>загромождать рабочее место и места обучающихся, пр</w:t>
      </w:r>
      <w:r w:rsidR="007C55AE">
        <w:rPr>
          <w:rFonts w:ascii="Times New Roman" w:hAnsi="Times New Roman" w:cs="Times New Roman"/>
          <w:sz w:val="24"/>
          <w:szCs w:val="24"/>
        </w:rPr>
        <w:t xml:space="preserve">оходы между стеллажами, а также </w:t>
      </w:r>
      <w:r w:rsidRPr="00DE721D">
        <w:rPr>
          <w:rFonts w:ascii="Times New Roman" w:hAnsi="Times New Roman" w:cs="Times New Roman"/>
          <w:sz w:val="24"/>
          <w:szCs w:val="24"/>
        </w:rPr>
        <w:t>выходы из помещений и подходы к первичным средствам пожаротушения.</w:t>
      </w:r>
    </w:p>
    <w:p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2. В целях обеспечения необходимой естественной освещенности школьной библиотек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не ставить на подоконники цветы, не располагать учебники</w:t>
      </w:r>
      <w:r w:rsidR="007C55AE">
        <w:rPr>
          <w:rFonts w:ascii="Times New Roman" w:hAnsi="Times New Roman" w:cs="Times New Roman"/>
          <w:sz w:val="24"/>
          <w:szCs w:val="24"/>
        </w:rPr>
        <w:t xml:space="preserve">, литературу, журналы и газеты, </w:t>
      </w:r>
      <w:r w:rsidRPr="00DE721D">
        <w:rPr>
          <w:rFonts w:ascii="Times New Roman" w:hAnsi="Times New Roman" w:cs="Times New Roman"/>
          <w:sz w:val="24"/>
          <w:szCs w:val="24"/>
        </w:rPr>
        <w:t>иные предметы.</w:t>
      </w:r>
    </w:p>
    <w:p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3. Поддерживать дисциплину и порядок, контролировать соблюдение правил безопасного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 xml:space="preserve">поведения, правил пожарной безопасности школьниками </w:t>
      </w:r>
      <w:r w:rsidR="007C55AE">
        <w:rPr>
          <w:rFonts w:ascii="Times New Roman" w:hAnsi="Times New Roman" w:cs="Times New Roman"/>
          <w:sz w:val="24"/>
          <w:szCs w:val="24"/>
        </w:rPr>
        <w:t xml:space="preserve">во время занятий и мероприятий, </w:t>
      </w:r>
      <w:r w:rsidRPr="00DE721D">
        <w:rPr>
          <w:rFonts w:ascii="Times New Roman" w:hAnsi="Times New Roman" w:cs="Times New Roman"/>
          <w:sz w:val="24"/>
          <w:szCs w:val="24"/>
        </w:rPr>
        <w:t>проводимых библиотекарем. Обеспечивать безопасное пр</w:t>
      </w:r>
      <w:r w:rsidR="007C55AE">
        <w:rPr>
          <w:rFonts w:ascii="Times New Roman" w:hAnsi="Times New Roman" w:cs="Times New Roman"/>
          <w:sz w:val="24"/>
          <w:szCs w:val="24"/>
        </w:rPr>
        <w:t xml:space="preserve">оведение занятий (мероприятий), </w:t>
      </w:r>
      <w:r w:rsidRPr="00DE721D">
        <w:rPr>
          <w:rFonts w:ascii="Times New Roman" w:hAnsi="Times New Roman" w:cs="Times New Roman"/>
          <w:sz w:val="24"/>
          <w:szCs w:val="24"/>
        </w:rPr>
        <w:t>не разрешать обучающимся самовольно покидать место проведения занятий, не оставля</w:t>
      </w:r>
      <w:r w:rsidR="007C55AE">
        <w:rPr>
          <w:rFonts w:ascii="Times New Roman" w:hAnsi="Times New Roman" w:cs="Times New Roman"/>
          <w:sz w:val="24"/>
          <w:szCs w:val="24"/>
        </w:rPr>
        <w:t xml:space="preserve">ть </w:t>
      </w:r>
      <w:r w:rsidRPr="00DE721D">
        <w:rPr>
          <w:rFonts w:ascii="Times New Roman" w:hAnsi="Times New Roman" w:cs="Times New Roman"/>
          <w:sz w:val="24"/>
          <w:szCs w:val="24"/>
        </w:rPr>
        <w:t>обучающихся одних без контроля.</w:t>
      </w:r>
    </w:p>
    <w:p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4. Не выполнять действий, которые потенциально способны привести к несчастному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случаю (качание на стуле, опереться на стеллаж и т.п.). Не</w:t>
      </w:r>
      <w:r w:rsidR="007C55AE">
        <w:rPr>
          <w:rFonts w:ascii="Times New Roman" w:hAnsi="Times New Roman" w:cs="Times New Roman"/>
          <w:sz w:val="24"/>
          <w:szCs w:val="24"/>
        </w:rPr>
        <w:t xml:space="preserve"> допускать применения способов, </w:t>
      </w:r>
      <w:r w:rsidRPr="00DE721D">
        <w:rPr>
          <w:rFonts w:ascii="Times New Roman" w:hAnsi="Times New Roman" w:cs="Times New Roman"/>
          <w:sz w:val="24"/>
          <w:szCs w:val="24"/>
        </w:rPr>
        <w:t>ускоряющих выполнение работы, но ведущих к на</w:t>
      </w:r>
      <w:r w:rsidR="007C55AE">
        <w:rPr>
          <w:rFonts w:ascii="Times New Roman" w:hAnsi="Times New Roman" w:cs="Times New Roman"/>
          <w:sz w:val="24"/>
          <w:szCs w:val="24"/>
        </w:rPr>
        <w:t xml:space="preserve">рушению требований безопасности </w:t>
      </w:r>
      <w:r w:rsidRPr="00DE721D">
        <w:rPr>
          <w:rFonts w:ascii="Times New Roman" w:hAnsi="Times New Roman" w:cs="Times New Roman"/>
          <w:sz w:val="24"/>
          <w:szCs w:val="24"/>
        </w:rPr>
        <w:t>труда.</w:t>
      </w:r>
    </w:p>
    <w:p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5. В отсутствии обучающихся проветривать помещения школьной библиотеки в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соответствии с показателями продолжительности, указа</w:t>
      </w:r>
      <w:r w:rsidR="007C55AE">
        <w:rPr>
          <w:rFonts w:ascii="Times New Roman" w:hAnsi="Times New Roman" w:cs="Times New Roman"/>
          <w:sz w:val="24"/>
          <w:szCs w:val="24"/>
        </w:rPr>
        <w:t xml:space="preserve">нными в СанПиН 1.2.3685-21, при </w:t>
      </w:r>
      <w:r w:rsidRPr="00DE721D">
        <w:rPr>
          <w:rFonts w:ascii="Times New Roman" w:hAnsi="Times New Roman" w:cs="Times New Roman"/>
          <w:sz w:val="24"/>
          <w:szCs w:val="24"/>
        </w:rPr>
        <w:t>этом оконные рамы фиксировать в открытом положении.</w:t>
      </w:r>
    </w:p>
    <w:p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6. Не перегружать помещения библиотеки учебниками, литературой и методическим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особиями сверх установленной нормы.</w:t>
      </w:r>
    </w:p>
    <w:p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7. При подъеме и переноске книг соблюдать предельно допустимые нормы при подъеме и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еремещении тяжестей:</w:t>
      </w:r>
    </w:p>
    <w:p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при разовом подъеме (без перемещения): мужчинами - не более 50 кг; женщи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- не более 15 кг;</w:t>
      </w:r>
    </w:p>
    <w:p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при чередовании с другой работой (до 2 раз в час): мужчинами - до 30 к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женщинами - до 10 кг;</w:t>
      </w:r>
    </w:p>
    <w:p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постоянно в течение рабочего дня - мужчинами - до 15 кг, женщинами - до 7 кг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8. Интерактивные доски, сенсорные экраны, информационные панели и иные средства</w:t>
      </w:r>
      <w:r w:rsidR="007C55AE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тображения информации, а также компьютеры, ноут</w:t>
      </w:r>
      <w:r w:rsidR="007C55AE">
        <w:rPr>
          <w:rFonts w:ascii="Times New Roman" w:hAnsi="Times New Roman" w:cs="Times New Roman"/>
          <w:sz w:val="24"/>
          <w:szCs w:val="24"/>
        </w:rPr>
        <w:t xml:space="preserve">буки, планшеты, моноблоки, иные </w:t>
      </w:r>
      <w:r w:rsidRPr="00DE721D">
        <w:rPr>
          <w:rFonts w:ascii="Times New Roman" w:hAnsi="Times New Roman" w:cs="Times New Roman"/>
          <w:sz w:val="24"/>
          <w:szCs w:val="24"/>
        </w:rPr>
        <w:t>электронные средства обучения (ЭСО) необходимо использовать только в</w:t>
      </w:r>
      <w:r w:rsidR="007C55AE">
        <w:rPr>
          <w:rFonts w:ascii="Times New Roman" w:hAnsi="Times New Roman" w:cs="Times New Roman"/>
          <w:sz w:val="24"/>
          <w:szCs w:val="24"/>
        </w:rPr>
        <w:t xml:space="preserve"> исправном </w:t>
      </w:r>
      <w:r w:rsidRPr="00DE721D">
        <w:rPr>
          <w:rFonts w:ascii="Times New Roman" w:hAnsi="Times New Roman" w:cs="Times New Roman"/>
          <w:sz w:val="24"/>
          <w:szCs w:val="24"/>
        </w:rPr>
        <w:t>состоянии и в соответствии с инструкцией по э</w:t>
      </w:r>
      <w:r w:rsidR="005D0DA3">
        <w:rPr>
          <w:rFonts w:ascii="Times New Roman" w:hAnsi="Times New Roman" w:cs="Times New Roman"/>
          <w:sz w:val="24"/>
          <w:szCs w:val="24"/>
        </w:rPr>
        <w:t xml:space="preserve">ксплуатации и (или) техническим </w:t>
      </w:r>
      <w:r w:rsidRPr="00DE721D">
        <w:rPr>
          <w:rFonts w:ascii="Times New Roman" w:hAnsi="Times New Roman" w:cs="Times New Roman"/>
          <w:sz w:val="24"/>
          <w:szCs w:val="24"/>
        </w:rPr>
        <w:t>паспортом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9. При использовании ЭСО выполняет мероприятия, предотвращающие неравномерность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освещения и появление бликов на экране. Выключает или переводит в режим ожи</w:t>
      </w:r>
      <w:r w:rsidR="005D0DA3">
        <w:rPr>
          <w:rFonts w:ascii="Times New Roman" w:hAnsi="Times New Roman" w:cs="Times New Roman"/>
          <w:sz w:val="24"/>
          <w:szCs w:val="24"/>
        </w:rPr>
        <w:t xml:space="preserve">дания </w:t>
      </w:r>
      <w:r w:rsidRPr="00DE721D">
        <w:rPr>
          <w:rFonts w:ascii="Times New Roman" w:hAnsi="Times New Roman" w:cs="Times New Roman"/>
          <w:sz w:val="24"/>
          <w:szCs w:val="24"/>
        </w:rPr>
        <w:t>интерактивную доску и другие ЭСО, когда их и</w:t>
      </w:r>
      <w:r w:rsidR="005D0DA3">
        <w:rPr>
          <w:rFonts w:ascii="Times New Roman" w:hAnsi="Times New Roman" w:cs="Times New Roman"/>
          <w:sz w:val="24"/>
          <w:szCs w:val="24"/>
        </w:rPr>
        <w:t xml:space="preserve">спользование приостановлено или </w:t>
      </w:r>
      <w:r w:rsidRPr="00DE721D">
        <w:rPr>
          <w:rFonts w:ascii="Times New Roman" w:hAnsi="Times New Roman" w:cs="Times New Roman"/>
          <w:sz w:val="24"/>
          <w:szCs w:val="24"/>
        </w:rPr>
        <w:t>завершено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10. Расстояние от ближайшего места просмотра телевизионной аппаратуры до экрана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должно быть не менее 2 метров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11. При использовании электронного оборудования, в том числе сенсорного экрана,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клавиатуры и мыши, интерактивного маркера ежедневно дезинфицирует их в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DE721D">
        <w:rPr>
          <w:rFonts w:ascii="Times New Roman" w:hAnsi="Times New Roman" w:cs="Times New Roman"/>
          <w:sz w:val="24"/>
          <w:szCs w:val="24"/>
        </w:rPr>
        <w:lastRenderedPageBreak/>
        <w:t>рекомендациями производителя либо</w:t>
      </w:r>
      <w:r w:rsidR="005D0DA3">
        <w:rPr>
          <w:rFonts w:ascii="Times New Roman" w:hAnsi="Times New Roman" w:cs="Times New Roman"/>
          <w:sz w:val="24"/>
          <w:szCs w:val="24"/>
        </w:rPr>
        <w:t xml:space="preserve"> с использованием растворов или </w:t>
      </w:r>
      <w:r w:rsidRPr="00DE721D">
        <w:rPr>
          <w:rFonts w:ascii="Times New Roman" w:hAnsi="Times New Roman" w:cs="Times New Roman"/>
          <w:sz w:val="24"/>
          <w:szCs w:val="24"/>
        </w:rPr>
        <w:t>салфеток на спиртовой основе, содержащих не менее 70% спирта.</w:t>
      </w:r>
    </w:p>
    <w:p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12. Не использовать в библиотеке мониторы на основе электронно-лучевых трубок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13. При недостаточной освещенности рабочего места в библиотеке школы для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дополнительного его освещения использовать настольную лампу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14. Не использовать в помещении школьной библиотеки переносные отопительные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 xml:space="preserve">приборы с инфракрасным излучением, с открытой </w:t>
      </w:r>
      <w:r w:rsidR="005D0DA3">
        <w:rPr>
          <w:rFonts w:ascii="Times New Roman" w:hAnsi="Times New Roman" w:cs="Times New Roman"/>
          <w:sz w:val="24"/>
          <w:szCs w:val="24"/>
        </w:rPr>
        <w:t xml:space="preserve">спиралью, а также кипятильники, </w:t>
      </w:r>
      <w:r w:rsidRPr="00DE721D">
        <w:rPr>
          <w:rFonts w:ascii="Times New Roman" w:hAnsi="Times New Roman" w:cs="Times New Roman"/>
          <w:sz w:val="24"/>
          <w:szCs w:val="24"/>
        </w:rPr>
        <w:t>плитки, электрочайники, не сертифицированные удлинители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15. Курение и использование открытого огня, включая отогревание замерзших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водопроводных, канализационных и други</w:t>
      </w:r>
      <w:r w:rsidR="005D0DA3">
        <w:rPr>
          <w:rFonts w:ascii="Times New Roman" w:hAnsi="Times New Roman" w:cs="Times New Roman"/>
          <w:sz w:val="24"/>
          <w:szCs w:val="24"/>
        </w:rPr>
        <w:t xml:space="preserve">х труб открытым огнем, хранение </w:t>
      </w:r>
      <w:r w:rsidRPr="00DE721D">
        <w:rPr>
          <w:rFonts w:ascii="Times New Roman" w:hAnsi="Times New Roman" w:cs="Times New Roman"/>
          <w:sz w:val="24"/>
          <w:szCs w:val="24"/>
        </w:rPr>
        <w:t>легковоспламеняющихся и горючих жидкостей в помеще</w:t>
      </w:r>
      <w:r w:rsidR="005D0DA3">
        <w:rPr>
          <w:rFonts w:ascii="Times New Roman" w:hAnsi="Times New Roman" w:cs="Times New Roman"/>
          <w:sz w:val="24"/>
          <w:szCs w:val="24"/>
        </w:rPr>
        <w:t xml:space="preserve">ниях школьной библиотеки строго </w:t>
      </w:r>
      <w:r w:rsidRPr="00DE721D">
        <w:rPr>
          <w:rFonts w:ascii="Times New Roman" w:hAnsi="Times New Roman" w:cs="Times New Roman"/>
          <w:sz w:val="24"/>
          <w:szCs w:val="24"/>
        </w:rPr>
        <w:t xml:space="preserve">запрещено. 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16. Библиотекарю необходимо придерживаться правил передвижения в помещениях и на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территории школы:</w:t>
      </w:r>
    </w:p>
    <w:p w:rsidR="00DE721D" w:rsidRPr="00DE721D" w:rsidRDefault="007C55AE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во время ходьбы быть внимательным и контролировать изменение окружающей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обстановки;</w:t>
      </w:r>
    </w:p>
    <w:p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ходить между стеллажами аккуратно, не задев и не толкнув стеллаж, книги;</w:t>
      </w:r>
    </w:p>
    <w:p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ходить по коридорам и лестничным маршам, придерживаясь правой стороны;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 xml:space="preserve"> при передвижении по лестничным пролетам следует соблюдать осторожность и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внимательность, не перепрыгивать через сту</w:t>
      </w:r>
      <w:r w:rsidR="005D0DA3">
        <w:rPr>
          <w:rFonts w:ascii="Times New Roman" w:hAnsi="Times New Roman" w:cs="Times New Roman"/>
          <w:sz w:val="24"/>
          <w:szCs w:val="24"/>
        </w:rPr>
        <w:t xml:space="preserve">пеньки, не перевешиваться через </w:t>
      </w:r>
      <w:r w:rsidRPr="00DE721D">
        <w:rPr>
          <w:rFonts w:ascii="Times New Roman" w:hAnsi="Times New Roman" w:cs="Times New Roman"/>
          <w:sz w:val="24"/>
          <w:szCs w:val="24"/>
        </w:rPr>
        <w:t>перила, ходить осторожно и не спеша;</w:t>
      </w:r>
    </w:p>
    <w:p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не проходить ближе 1,5 метра от стен здания общеобразовательной организации.</w:t>
      </w:r>
    </w:p>
    <w:p w:rsidR="00DE721D" w:rsidRPr="00DE721D" w:rsidRDefault="00DE721D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17. При использовании ЭСО и оргтехники библиотекарю запрещается:</w:t>
      </w:r>
    </w:p>
    <w:p w:rsidR="00DE721D" w:rsidRPr="00DE721D" w:rsidRDefault="007C55AE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смотреть прямо на луч света исходящий из проектора, прежде чем повернуться к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слушателям лицом, необходимо отступить от</w:t>
      </w:r>
      <w:r w:rsidR="005D0DA3">
        <w:rPr>
          <w:rFonts w:ascii="Times New Roman" w:hAnsi="Times New Roman" w:cs="Times New Roman"/>
          <w:sz w:val="24"/>
          <w:szCs w:val="24"/>
        </w:rPr>
        <w:t xml:space="preserve"> интерактивной доски (экрана) в </w:t>
      </w:r>
      <w:r w:rsidR="00DE721D" w:rsidRPr="00DE721D">
        <w:rPr>
          <w:rFonts w:ascii="Times New Roman" w:hAnsi="Times New Roman" w:cs="Times New Roman"/>
          <w:sz w:val="24"/>
          <w:szCs w:val="24"/>
        </w:rPr>
        <w:t>сторону;</w:t>
      </w:r>
    </w:p>
    <w:p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включать в электросеть и отключать от неё ЭСО и оргтехнику мокрыми руками;</w:t>
      </w:r>
    </w:p>
    <w:p w:rsidR="00DE721D" w:rsidRPr="00DE721D" w:rsidRDefault="007C55AE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нарушать последовательность включения и выключения, технологические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процессы электроприборов;</w:t>
      </w:r>
    </w:p>
    <w:p w:rsidR="00DE721D" w:rsidRPr="00DE721D" w:rsidRDefault="007C55AE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размещать на электронных средствах обучения и оргтехнике предметы (книги,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журналы, газеты, вещи и т.п.);</w:t>
      </w:r>
    </w:p>
    <w:p w:rsidR="00DE721D" w:rsidRPr="00DE721D" w:rsidRDefault="007C55AE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прикасаться к работающему или только что выключенному мультимедийному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проектору, необходимо дать ему остыть;</w:t>
      </w:r>
    </w:p>
    <w:p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перемещать включенные в сеть ЭСО и оргтехнику;</w:t>
      </w:r>
    </w:p>
    <w:p w:rsidR="00DE721D" w:rsidRPr="00DE721D" w:rsidRDefault="007C55AE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допускать обучающихся к переноске и самостоятельному включению электронных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средств обучения;</w:t>
      </w:r>
    </w:p>
    <w:p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разбирать включенные в электросеть электроприборы;</w:t>
      </w:r>
    </w:p>
    <w:p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прикасаться к оголенным или с поврежденной изоляцией проводам;</w:t>
      </w:r>
    </w:p>
    <w:p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сгибать и защемлять шнуры питания, размещать на них предметы;</w:t>
      </w:r>
    </w:p>
    <w:p w:rsidR="00DE721D" w:rsidRPr="00DE721D" w:rsidRDefault="007C55AE" w:rsidP="007C5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оставлять без присмотра включенные ЭСО и оргтехнику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18. Не использовать для сидения и (или) в виде подставки стопки книг, случайные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редметы и оборудование. Источник: https://ohrana-tryda.com/node/2250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19. Соблюдать во время работы настоящую инструкцию по охране труда для педагога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библиотекаря, в помещениях библиотеки - инструкцию по охране труда в библиотеке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школы, иные инструкции по охране труда при выполнени</w:t>
      </w:r>
      <w:r w:rsidR="005D0DA3">
        <w:rPr>
          <w:rFonts w:ascii="Times New Roman" w:hAnsi="Times New Roman" w:cs="Times New Roman"/>
          <w:sz w:val="24"/>
          <w:szCs w:val="24"/>
        </w:rPr>
        <w:t xml:space="preserve">и работ и работе с электронными </w:t>
      </w:r>
      <w:r w:rsidRPr="00DE721D">
        <w:rPr>
          <w:rFonts w:ascii="Times New Roman" w:hAnsi="Times New Roman" w:cs="Times New Roman"/>
          <w:sz w:val="24"/>
          <w:szCs w:val="24"/>
        </w:rPr>
        <w:t>средствами обучения и оргтехникой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20. Строго соблюдать установленный в общеобразовательной организации режим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рабочего времени и времени отдыха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21. При длительной работе с документами, книжным фондом, за компьютером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(ноутбуком) с целью снижения утомления зрительн</w:t>
      </w:r>
      <w:r w:rsidR="005D0DA3">
        <w:rPr>
          <w:rFonts w:ascii="Times New Roman" w:hAnsi="Times New Roman" w:cs="Times New Roman"/>
          <w:sz w:val="24"/>
          <w:szCs w:val="24"/>
        </w:rPr>
        <w:t xml:space="preserve">ого анализатора, предотвращения </w:t>
      </w:r>
      <w:r w:rsidRPr="00DE721D"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spellStart"/>
      <w:r w:rsidRPr="00DE721D">
        <w:rPr>
          <w:rFonts w:ascii="Times New Roman" w:hAnsi="Times New Roman" w:cs="Times New Roman"/>
          <w:sz w:val="24"/>
          <w:szCs w:val="24"/>
        </w:rPr>
        <w:t>познотонического</w:t>
      </w:r>
      <w:proofErr w:type="spellEnd"/>
      <w:r w:rsidRPr="00DE721D">
        <w:rPr>
          <w:rFonts w:ascii="Times New Roman" w:hAnsi="Times New Roman" w:cs="Times New Roman"/>
          <w:sz w:val="24"/>
          <w:szCs w:val="24"/>
        </w:rPr>
        <w:t xml:space="preserve"> утомления через час работы делать </w:t>
      </w:r>
      <w:r w:rsidR="005D0DA3">
        <w:rPr>
          <w:rFonts w:ascii="Times New Roman" w:hAnsi="Times New Roman" w:cs="Times New Roman"/>
          <w:sz w:val="24"/>
          <w:szCs w:val="24"/>
        </w:rPr>
        <w:t xml:space="preserve">перерыв на 10-15 минут, во </w:t>
      </w:r>
      <w:r w:rsidRPr="00DE721D">
        <w:rPr>
          <w:rFonts w:ascii="Times New Roman" w:hAnsi="Times New Roman" w:cs="Times New Roman"/>
          <w:sz w:val="24"/>
          <w:szCs w:val="24"/>
        </w:rPr>
        <w:t>время которого следует выполнять комплекс упражнений для глаз, физкультурные паузы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3.22. Требования, предъявляемые к правильному использованию (применению) средств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индивидуальной защиты:</w:t>
      </w:r>
    </w:p>
    <w:p w:rsidR="00DE721D" w:rsidRDefault="007C55AE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костюмом или халат для защиты от общих производственных загрязнений и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механических воздействий должен быть засте</w:t>
      </w:r>
      <w:r w:rsidR="005D0DA3">
        <w:rPr>
          <w:rFonts w:ascii="Times New Roman" w:hAnsi="Times New Roman" w:cs="Times New Roman"/>
          <w:sz w:val="24"/>
          <w:szCs w:val="24"/>
        </w:rPr>
        <w:t xml:space="preserve">гнут на все пуговицы, полностью </w:t>
      </w:r>
      <w:r w:rsidR="00DE721D" w:rsidRPr="00DE721D">
        <w:rPr>
          <w:rFonts w:ascii="Times New Roman" w:hAnsi="Times New Roman" w:cs="Times New Roman"/>
          <w:sz w:val="24"/>
          <w:szCs w:val="24"/>
        </w:rPr>
        <w:t>закрывать туловище и руки до запястья, н</w:t>
      </w:r>
      <w:r w:rsidR="005D0DA3">
        <w:rPr>
          <w:rFonts w:ascii="Times New Roman" w:hAnsi="Times New Roman" w:cs="Times New Roman"/>
          <w:sz w:val="24"/>
          <w:szCs w:val="24"/>
        </w:rPr>
        <w:t xml:space="preserve">е содержать в карманах острые и </w:t>
      </w:r>
      <w:r w:rsidR="00DE721D" w:rsidRPr="00DE721D">
        <w:rPr>
          <w:rFonts w:ascii="Times New Roman" w:hAnsi="Times New Roman" w:cs="Times New Roman"/>
          <w:sz w:val="24"/>
          <w:szCs w:val="24"/>
        </w:rPr>
        <w:t>бьющиеся предметы.</w:t>
      </w:r>
    </w:p>
    <w:p w:rsidR="007C55AE" w:rsidRPr="00DE721D" w:rsidRDefault="007C55AE" w:rsidP="007C55AE">
      <w:pPr>
        <w:spacing w:after="0" w:line="240" w:lineRule="auto"/>
        <w:ind w:firstLine="143"/>
        <w:jc w:val="both"/>
        <w:rPr>
          <w:rFonts w:ascii="Times New Roman" w:hAnsi="Times New Roman" w:cs="Times New Roman"/>
          <w:sz w:val="24"/>
          <w:szCs w:val="24"/>
        </w:rPr>
      </w:pPr>
    </w:p>
    <w:p w:rsidR="00DE721D" w:rsidRPr="005D0DA3" w:rsidRDefault="00DE721D" w:rsidP="005D0DA3">
      <w:pPr>
        <w:spacing w:after="0" w:line="240" w:lineRule="auto"/>
        <w:ind w:firstLine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DA3">
        <w:rPr>
          <w:rFonts w:ascii="Times New Roman" w:hAnsi="Times New Roman" w:cs="Times New Roman"/>
          <w:b/>
          <w:sz w:val="24"/>
          <w:szCs w:val="24"/>
        </w:rPr>
        <w:t>4. Требования охраны труда в аварийных ситуациях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4.1. Не допускается библиотекарю общеобразовательной организации приступать к работе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при плохом самочувствии или внезапной болезни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4.2. Перечень основных возможных аварий и аварийных ситуаций, причины их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вызывающие:</w:t>
      </w:r>
    </w:p>
    <w:p w:rsidR="00DE721D" w:rsidRPr="00DE721D" w:rsidRDefault="005D0DA3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пожар, возгорание, задымление, поражение электрическим током, вслед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неисправности электропроводки, розеток и выкл</w:t>
      </w:r>
      <w:r>
        <w:rPr>
          <w:rFonts w:ascii="Times New Roman" w:hAnsi="Times New Roman" w:cs="Times New Roman"/>
          <w:sz w:val="24"/>
          <w:szCs w:val="24"/>
        </w:rPr>
        <w:t xml:space="preserve">ючателей, ЭСО и иной оргтехники </w:t>
      </w:r>
      <w:r w:rsidR="00DE721D" w:rsidRPr="00DE721D">
        <w:rPr>
          <w:rFonts w:ascii="Times New Roman" w:hAnsi="Times New Roman" w:cs="Times New Roman"/>
          <w:sz w:val="24"/>
          <w:szCs w:val="24"/>
        </w:rPr>
        <w:t>и шнуров питания;</w:t>
      </w:r>
    </w:p>
    <w:p w:rsidR="00DE721D" w:rsidRPr="00DE721D" w:rsidRDefault="005D0DA3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возникновение неисправности в ЭСО и иной оргтехнике;</w:t>
      </w:r>
    </w:p>
    <w:p w:rsidR="00DE721D" w:rsidRPr="00DE721D" w:rsidRDefault="005D0DA3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прорыв системы отопления, водоснабжения, канализации из-за износа труб;</w:t>
      </w:r>
    </w:p>
    <w:p w:rsidR="00DE721D" w:rsidRPr="00DE721D" w:rsidRDefault="005D0DA3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террористический акт или угроза его совершения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4.3. Библиотекарь обязан немедленно известить непосредственного руководителя или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директора школы:</w:t>
      </w:r>
    </w:p>
    <w:p w:rsidR="00DE721D" w:rsidRPr="00DE721D" w:rsidRDefault="005D0DA3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о любой ситуации, угрожающей жизни и здоровью обучающихся и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общеобразовательной организации;</w:t>
      </w:r>
    </w:p>
    <w:p w:rsidR="00DE721D" w:rsidRPr="00DE721D" w:rsidRDefault="005D0DA3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о каждом произошедшем несчастном случае;</w:t>
      </w:r>
    </w:p>
    <w:p w:rsidR="00DE721D" w:rsidRPr="00DE721D" w:rsidRDefault="005D0DA3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721D" w:rsidRPr="00DE721D">
        <w:rPr>
          <w:rFonts w:ascii="Times New Roman" w:hAnsi="Times New Roman" w:cs="Times New Roman"/>
          <w:sz w:val="24"/>
          <w:szCs w:val="24"/>
        </w:rPr>
        <w:t xml:space="preserve"> об ухудшении состояния своего здоровья, в том числе о проявлении призн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21D" w:rsidRPr="00DE721D">
        <w:rPr>
          <w:rFonts w:ascii="Times New Roman" w:hAnsi="Times New Roman" w:cs="Times New Roman"/>
          <w:sz w:val="24"/>
          <w:szCs w:val="24"/>
        </w:rPr>
        <w:t>острого профессионального заболевания (отравления)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4.4. При возникновении неисправности в ЭСО, оргтехнике или ином электроприборе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(посторонний шум, дым, искрение и запах гари) необх</w:t>
      </w:r>
      <w:r w:rsidR="005D0DA3">
        <w:rPr>
          <w:rFonts w:ascii="Times New Roman" w:hAnsi="Times New Roman" w:cs="Times New Roman"/>
          <w:sz w:val="24"/>
          <w:szCs w:val="24"/>
        </w:rPr>
        <w:t xml:space="preserve">одимо прекратить с ним работу и </w:t>
      </w:r>
      <w:r w:rsidRPr="00DE721D">
        <w:rPr>
          <w:rFonts w:ascii="Times New Roman" w:hAnsi="Times New Roman" w:cs="Times New Roman"/>
          <w:sz w:val="24"/>
          <w:szCs w:val="24"/>
        </w:rPr>
        <w:t>обесточить, сообщить заместителю директора по админи</w:t>
      </w:r>
      <w:r w:rsidR="005D0DA3">
        <w:rPr>
          <w:rFonts w:ascii="Times New Roman" w:hAnsi="Times New Roman" w:cs="Times New Roman"/>
          <w:sz w:val="24"/>
          <w:szCs w:val="24"/>
        </w:rPr>
        <w:t xml:space="preserve">стративно-хозяйственной части и </w:t>
      </w:r>
      <w:r w:rsidRPr="00DE721D">
        <w:rPr>
          <w:rFonts w:ascii="Times New Roman" w:hAnsi="Times New Roman" w:cs="Times New Roman"/>
          <w:sz w:val="24"/>
          <w:szCs w:val="24"/>
        </w:rPr>
        <w:t>использовать только после выполнения ремонта (получен</w:t>
      </w:r>
      <w:r w:rsidR="005D0DA3">
        <w:rPr>
          <w:rFonts w:ascii="Times New Roman" w:hAnsi="Times New Roman" w:cs="Times New Roman"/>
          <w:sz w:val="24"/>
          <w:szCs w:val="24"/>
        </w:rPr>
        <w:t xml:space="preserve">ия нового) и получения </w:t>
      </w:r>
      <w:r w:rsidRPr="00DE721D">
        <w:rPr>
          <w:rFonts w:ascii="Times New Roman" w:hAnsi="Times New Roman" w:cs="Times New Roman"/>
          <w:sz w:val="24"/>
          <w:szCs w:val="24"/>
        </w:rPr>
        <w:t>разрешения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4.5. В случае получения травмы педагог-библиотекарь обязан прекратить работу, позвать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на помощь, воспользоваться аптечкой первой помощи, по</w:t>
      </w:r>
      <w:r w:rsidR="005D0DA3">
        <w:rPr>
          <w:rFonts w:ascii="Times New Roman" w:hAnsi="Times New Roman" w:cs="Times New Roman"/>
          <w:sz w:val="24"/>
          <w:szCs w:val="24"/>
        </w:rPr>
        <w:t xml:space="preserve">ставить в известность директора </w:t>
      </w:r>
      <w:r w:rsidRPr="00DE721D">
        <w:rPr>
          <w:rFonts w:ascii="Times New Roman" w:hAnsi="Times New Roman" w:cs="Times New Roman"/>
          <w:sz w:val="24"/>
          <w:szCs w:val="24"/>
        </w:rPr>
        <w:t>школы (при отсутствии иное должностное лицо) и обратиться в медицинский пункт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4.6. При получении травмы иным обучающимся или иным работником необходимо оказать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ему первую помощь. Вызвать медицинского работника о</w:t>
      </w:r>
      <w:r w:rsidR="005D0DA3">
        <w:rPr>
          <w:rFonts w:ascii="Times New Roman" w:hAnsi="Times New Roman" w:cs="Times New Roman"/>
          <w:sz w:val="24"/>
          <w:szCs w:val="24"/>
        </w:rPr>
        <w:t xml:space="preserve">бщеобразовательной организации, </w:t>
      </w:r>
      <w:r w:rsidRPr="00DE721D">
        <w:rPr>
          <w:rFonts w:ascii="Times New Roman" w:hAnsi="Times New Roman" w:cs="Times New Roman"/>
          <w:sz w:val="24"/>
          <w:szCs w:val="24"/>
        </w:rPr>
        <w:t>при необходимости, вызвать скорую медицинскую помощь по телефо</w:t>
      </w:r>
      <w:r w:rsidR="005D0DA3">
        <w:rPr>
          <w:rFonts w:ascii="Times New Roman" w:hAnsi="Times New Roman" w:cs="Times New Roman"/>
          <w:sz w:val="24"/>
          <w:szCs w:val="24"/>
        </w:rPr>
        <w:t xml:space="preserve">ну 03 (103) и </w:t>
      </w:r>
      <w:r w:rsidRPr="00DE721D">
        <w:rPr>
          <w:rFonts w:ascii="Times New Roman" w:hAnsi="Times New Roman" w:cs="Times New Roman"/>
          <w:sz w:val="24"/>
          <w:szCs w:val="24"/>
        </w:rPr>
        <w:t>сообщить о происшествии директору общеобразовател</w:t>
      </w:r>
      <w:r w:rsidR="005D0DA3">
        <w:rPr>
          <w:rFonts w:ascii="Times New Roman" w:hAnsi="Times New Roman" w:cs="Times New Roman"/>
          <w:sz w:val="24"/>
          <w:szCs w:val="24"/>
        </w:rPr>
        <w:t xml:space="preserve">ьной организации. Обеспечить до </w:t>
      </w:r>
      <w:r w:rsidRPr="00DE721D">
        <w:rPr>
          <w:rFonts w:ascii="Times New Roman" w:hAnsi="Times New Roman" w:cs="Times New Roman"/>
          <w:sz w:val="24"/>
          <w:szCs w:val="24"/>
        </w:rPr>
        <w:t>начала расследования сохранность обстановки на</w:t>
      </w:r>
      <w:r w:rsidR="005D0DA3">
        <w:rPr>
          <w:rFonts w:ascii="Times New Roman" w:hAnsi="Times New Roman" w:cs="Times New Roman"/>
          <w:sz w:val="24"/>
          <w:szCs w:val="24"/>
        </w:rPr>
        <w:t xml:space="preserve"> месте происшествия, а если это </w:t>
      </w:r>
      <w:r w:rsidRPr="00DE721D">
        <w:rPr>
          <w:rFonts w:ascii="Times New Roman" w:hAnsi="Times New Roman" w:cs="Times New Roman"/>
          <w:sz w:val="24"/>
          <w:szCs w:val="24"/>
        </w:rPr>
        <w:t>невозможно (существует угроза жизни и здор</w:t>
      </w:r>
      <w:r w:rsidR="005D0DA3">
        <w:rPr>
          <w:rFonts w:ascii="Times New Roman" w:hAnsi="Times New Roman" w:cs="Times New Roman"/>
          <w:sz w:val="24"/>
          <w:szCs w:val="24"/>
        </w:rPr>
        <w:t xml:space="preserve">овью окружающих) – фиксирование </w:t>
      </w:r>
      <w:r w:rsidRPr="00DE721D">
        <w:rPr>
          <w:rFonts w:ascii="Times New Roman" w:hAnsi="Times New Roman" w:cs="Times New Roman"/>
          <w:sz w:val="24"/>
          <w:szCs w:val="24"/>
        </w:rPr>
        <w:t>обстановки путем составления схемы, протокола, фотографирования или иным методом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4.7. В случае задымления или возгорания в библиотеке или ином помещении проведения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занятий, библиотекарь обязан немедленно прекратить</w:t>
      </w:r>
      <w:r w:rsidR="005D0DA3">
        <w:rPr>
          <w:rFonts w:ascii="Times New Roman" w:hAnsi="Times New Roman" w:cs="Times New Roman"/>
          <w:sz w:val="24"/>
          <w:szCs w:val="24"/>
        </w:rPr>
        <w:t xml:space="preserve"> работу, вывести обучающихся из </w:t>
      </w:r>
      <w:r w:rsidRPr="00DE721D">
        <w:rPr>
          <w:rFonts w:ascii="Times New Roman" w:hAnsi="Times New Roman" w:cs="Times New Roman"/>
          <w:sz w:val="24"/>
          <w:szCs w:val="24"/>
        </w:rPr>
        <w:t>помещения – опасной зоны, вызвать пожарную</w:t>
      </w:r>
      <w:r w:rsidR="005D0DA3">
        <w:rPr>
          <w:rFonts w:ascii="Times New Roman" w:hAnsi="Times New Roman" w:cs="Times New Roman"/>
          <w:sz w:val="24"/>
          <w:szCs w:val="24"/>
        </w:rPr>
        <w:t xml:space="preserve"> охрану по телефону 01 (101 – с </w:t>
      </w:r>
      <w:r w:rsidRPr="00DE721D">
        <w:rPr>
          <w:rFonts w:ascii="Times New Roman" w:hAnsi="Times New Roman" w:cs="Times New Roman"/>
          <w:sz w:val="24"/>
          <w:szCs w:val="24"/>
        </w:rPr>
        <w:t>мобильного), оповестить голосом о пожаре и вруч</w:t>
      </w:r>
      <w:r w:rsidR="005D0DA3">
        <w:rPr>
          <w:rFonts w:ascii="Times New Roman" w:hAnsi="Times New Roman" w:cs="Times New Roman"/>
          <w:sz w:val="24"/>
          <w:szCs w:val="24"/>
        </w:rPr>
        <w:t xml:space="preserve">ную задействовать АПС, сообщить </w:t>
      </w:r>
      <w:r w:rsidRPr="00DE721D">
        <w:rPr>
          <w:rFonts w:ascii="Times New Roman" w:hAnsi="Times New Roman" w:cs="Times New Roman"/>
          <w:sz w:val="24"/>
          <w:szCs w:val="24"/>
        </w:rPr>
        <w:t>директору школы. При условии отсутствия угрозы жизн</w:t>
      </w:r>
      <w:r w:rsidR="005D0DA3">
        <w:rPr>
          <w:rFonts w:ascii="Times New Roman" w:hAnsi="Times New Roman" w:cs="Times New Roman"/>
          <w:sz w:val="24"/>
          <w:szCs w:val="24"/>
        </w:rPr>
        <w:t xml:space="preserve">и и здоровью людей принять меры </w:t>
      </w:r>
      <w:r w:rsidRPr="00DE721D">
        <w:rPr>
          <w:rFonts w:ascii="Times New Roman" w:hAnsi="Times New Roman" w:cs="Times New Roman"/>
          <w:sz w:val="24"/>
          <w:szCs w:val="24"/>
        </w:rPr>
        <w:t>к ликвидации пожара в начальной стадии с помощью п</w:t>
      </w:r>
      <w:r w:rsidR="005D0DA3">
        <w:rPr>
          <w:rFonts w:ascii="Times New Roman" w:hAnsi="Times New Roman" w:cs="Times New Roman"/>
          <w:sz w:val="24"/>
          <w:szCs w:val="24"/>
        </w:rPr>
        <w:t xml:space="preserve">ервичных средств пожаротушения. </w:t>
      </w:r>
      <w:r w:rsidRPr="00DE721D">
        <w:rPr>
          <w:rFonts w:ascii="Times New Roman" w:hAnsi="Times New Roman" w:cs="Times New Roman"/>
          <w:sz w:val="24"/>
          <w:szCs w:val="24"/>
        </w:rPr>
        <w:t>При использовании огнетушителей не направлять в сторону людей струю порошка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4.8. При аварии (прорыве) в системе отопления, водоснабжения и канализации в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библиотеке школы необходимо вывести обучающихся из</w:t>
      </w:r>
      <w:r w:rsidR="005D0DA3">
        <w:rPr>
          <w:rFonts w:ascii="Times New Roman" w:hAnsi="Times New Roman" w:cs="Times New Roman"/>
          <w:sz w:val="24"/>
          <w:szCs w:val="24"/>
        </w:rPr>
        <w:t xml:space="preserve"> помещения, оперативно сообщить </w:t>
      </w:r>
      <w:r w:rsidRPr="00DE721D">
        <w:rPr>
          <w:rFonts w:ascii="Times New Roman" w:hAnsi="Times New Roman" w:cs="Times New Roman"/>
          <w:sz w:val="24"/>
          <w:szCs w:val="24"/>
        </w:rPr>
        <w:t>о происшедшем заместителю директора по административн</w:t>
      </w:r>
      <w:r w:rsidR="005D0DA3">
        <w:rPr>
          <w:rFonts w:ascii="Times New Roman" w:hAnsi="Times New Roman" w:cs="Times New Roman"/>
          <w:sz w:val="24"/>
          <w:szCs w:val="24"/>
        </w:rPr>
        <w:t xml:space="preserve">о-хозяйственной части (завхозу) </w:t>
      </w:r>
      <w:r w:rsidRPr="00DE721D">
        <w:rPr>
          <w:rFonts w:ascii="Times New Roman" w:hAnsi="Times New Roman" w:cs="Times New Roman"/>
          <w:sz w:val="24"/>
          <w:szCs w:val="24"/>
        </w:rPr>
        <w:t>общеобразовательной организации.</w:t>
      </w:r>
    </w:p>
    <w:p w:rsid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4.9. В случае угрозы или возникновения очага опасного воздействия техногенного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характера, угрозы или приведения в исполнение</w:t>
      </w:r>
      <w:r w:rsidR="005D0DA3">
        <w:rPr>
          <w:rFonts w:ascii="Times New Roman" w:hAnsi="Times New Roman" w:cs="Times New Roman"/>
          <w:sz w:val="24"/>
          <w:szCs w:val="24"/>
        </w:rPr>
        <w:t xml:space="preserve"> террористического акта следует </w:t>
      </w:r>
      <w:r w:rsidRPr="00DE721D">
        <w:rPr>
          <w:rFonts w:ascii="Times New Roman" w:hAnsi="Times New Roman" w:cs="Times New Roman"/>
          <w:sz w:val="24"/>
          <w:szCs w:val="24"/>
        </w:rPr>
        <w:t>руководствоваться Планом эвакуации, инструкцией о пор</w:t>
      </w:r>
      <w:r w:rsidR="005D0DA3">
        <w:rPr>
          <w:rFonts w:ascii="Times New Roman" w:hAnsi="Times New Roman" w:cs="Times New Roman"/>
          <w:sz w:val="24"/>
          <w:szCs w:val="24"/>
        </w:rPr>
        <w:t xml:space="preserve">ядке действий в случае угрозы и </w:t>
      </w:r>
      <w:r w:rsidRPr="00DE721D">
        <w:rPr>
          <w:rFonts w:ascii="Times New Roman" w:hAnsi="Times New Roman" w:cs="Times New Roman"/>
          <w:sz w:val="24"/>
          <w:szCs w:val="24"/>
        </w:rPr>
        <w:t>возникновении ЧС террористического характера.</w:t>
      </w:r>
    </w:p>
    <w:p w:rsidR="005D0DA3" w:rsidRDefault="005D0DA3" w:rsidP="007C55AE">
      <w:pPr>
        <w:spacing w:after="0" w:line="240" w:lineRule="auto"/>
        <w:ind w:firstLine="143"/>
        <w:jc w:val="both"/>
        <w:rPr>
          <w:rFonts w:ascii="Times New Roman" w:hAnsi="Times New Roman" w:cs="Times New Roman"/>
          <w:sz w:val="24"/>
          <w:szCs w:val="24"/>
        </w:rPr>
      </w:pPr>
    </w:p>
    <w:p w:rsidR="005D0DA3" w:rsidRPr="00DE721D" w:rsidRDefault="005D0DA3" w:rsidP="007C55AE">
      <w:pPr>
        <w:spacing w:after="0" w:line="240" w:lineRule="auto"/>
        <w:ind w:firstLine="143"/>
        <w:jc w:val="both"/>
        <w:rPr>
          <w:rFonts w:ascii="Times New Roman" w:hAnsi="Times New Roman" w:cs="Times New Roman"/>
          <w:sz w:val="24"/>
          <w:szCs w:val="24"/>
        </w:rPr>
      </w:pPr>
    </w:p>
    <w:p w:rsidR="00DE721D" w:rsidRPr="005D0DA3" w:rsidRDefault="00DE721D" w:rsidP="005D0DA3">
      <w:pPr>
        <w:spacing w:after="0" w:line="240" w:lineRule="auto"/>
        <w:ind w:firstLine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DA3">
        <w:rPr>
          <w:rFonts w:ascii="Times New Roman" w:hAnsi="Times New Roman" w:cs="Times New Roman"/>
          <w:b/>
          <w:sz w:val="24"/>
          <w:szCs w:val="24"/>
        </w:rPr>
        <w:lastRenderedPageBreak/>
        <w:t>5. Требования охраны труда по окончании работы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5.1. Внимательно осмотреть помещения школьной библиотеки. Убрать учебники,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литературу, методические пособия, журналы, газеты в места хранения, на стеллажи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5.2. Отключить ЭСО и оргтехнику, другие имеющиеся электроприборы от электросети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5.3. Проветрить помещения школьной библиотеки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5.4.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Удостовериться в противопожарной безопасности помещений библиотеки.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Удостовериться, что противопожарные правила в пом</w:t>
      </w:r>
      <w:r w:rsidR="005D0DA3">
        <w:rPr>
          <w:rFonts w:ascii="Times New Roman" w:hAnsi="Times New Roman" w:cs="Times New Roman"/>
          <w:sz w:val="24"/>
          <w:szCs w:val="24"/>
        </w:rPr>
        <w:t xml:space="preserve">ещениях соблюдены, огнетушители </w:t>
      </w:r>
      <w:r w:rsidRPr="00DE721D">
        <w:rPr>
          <w:rFonts w:ascii="Times New Roman" w:hAnsi="Times New Roman" w:cs="Times New Roman"/>
          <w:sz w:val="24"/>
          <w:szCs w:val="24"/>
        </w:rPr>
        <w:t xml:space="preserve">находятся в установленных местах. При окончании </w:t>
      </w:r>
      <w:r w:rsidR="005D0DA3">
        <w:rPr>
          <w:rFonts w:ascii="Times New Roman" w:hAnsi="Times New Roman" w:cs="Times New Roman"/>
          <w:sz w:val="24"/>
          <w:szCs w:val="24"/>
        </w:rPr>
        <w:t xml:space="preserve">срока эксплуатации огнетушителя </w:t>
      </w:r>
      <w:r w:rsidRPr="00DE721D">
        <w:rPr>
          <w:rFonts w:ascii="Times New Roman" w:hAnsi="Times New Roman" w:cs="Times New Roman"/>
          <w:sz w:val="24"/>
          <w:szCs w:val="24"/>
        </w:rPr>
        <w:t>сообщить лицу, ответственному за пожарную безопасн</w:t>
      </w:r>
      <w:r w:rsidR="005D0DA3">
        <w:rPr>
          <w:rFonts w:ascii="Times New Roman" w:hAnsi="Times New Roman" w:cs="Times New Roman"/>
          <w:sz w:val="24"/>
          <w:szCs w:val="24"/>
        </w:rPr>
        <w:t xml:space="preserve">ость в школе. Проконтролировать </w:t>
      </w:r>
      <w:r w:rsidRPr="00DE721D">
        <w:rPr>
          <w:rFonts w:ascii="Times New Roman" w:hAnsi="Times New Roman" w:cs="Times New Roman"/>
          <w:sz w:val="24"/>
          <w:szCs w:val="24"/>
        </w:rPr>
        <w:t>установку огнетушителя, прошедшего перезарядку (нового)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5.5. Проконтролировать проведение влажной уборки, а также вынос мусора из помещений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библиотеки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5.6. Закрыть окна, вымыть руки, перекрыть воду и выключить свет.</w:t>
      </w:r>
    </w:p>
    <w:p w:rsidR="00DE721D" w:rsidRPr="00DE721D" w:rsidRDefault="00DE721D" w:rsidP="005D0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5.7. Сообщить непосредственному руководителю о недостатках, влияющих на безопасность</w:t>
      </w:r>
      <w:r w:rsidR="005D0DA3">
        <w:rPr>
          <w:rFonts w:ascii="Times New Roman" w:hAnsi="Times New Roman" w:cs="Times New Roman"/>
          <w:sz w:val="24"/>
          <w:szCs w:val="24"/>
        </w:rPr>
        <w:t xml:space="preserve"> </w:t>
      </w:r>
      <w:r w:rsidRPr="00DE721D">
        <w:rPr>
          <w:rFonts w:ascii="Times New Roman" w:hAnsi="Times New Roman" w:cs="Times New Roman"/>
          <w:sz w:val="24"/>
          <w:szCs w:val="24"/>
        </w:rPr>
        <w:t>труда и пожарную безопасность, обнаруженных во время трудовой деятельности.</w:t>
      </w:r>
    </w:p>
    <w:p w:rsidR="007C65E1" w:rsidRPr="00DE721D" w:rsidRDefault="00DE721D" w:rsidP="005D0DA3">
      <w:pPr>
        <w:spacing w:after="0" w:line="240" w:lineRule="auto"/>
        <w:ind w:firstLine="708"/>
        <w:jc w:val="both"/>
        <w:rPr>
          <w:sz w:val="24"/>
          <w:szCs w:val="24"/>
        </w:rPr>
      </w:pPr>
      <w:r w:rsidRPr="00DE721D">
        <w:rPr>
          <w:rFonts w:ascii="Times New Roman" w:hAnsi="Times New Roman" w:cs="Times New Roman"/>
          <w:sz w:val="24"/>
          <w:szCs w:val="24"/>
        </w:rPr>
        <w:t>5.8. При отсутствии недостатков закрыть школьную библиотеку на ключ.</w:t>
      </w:r>
      <w:r w:rsidRPr="00DE721D">
        <w:rPr>
          <w:rFonts w:ascii="Times New Roman" w:hAnsi="Times New Roman" w:cs="Times New Roman"/>
          <w:sz w:val="24"/>
          <w:szCs w:val="24"/>
        </w:rPr>
        <w:cr/>
      </w:r>
    </w:p>
    <w:sectPr w:rsidR="007C65E1" w:rsidRPr="00DE721D" w:rsidSect="00787001">
      <w:pgSz w:w="11906" w:h="16838"/>
      <w:pgMar w:top="993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1E7"/>
    <w:rsid w:val="0004778F"/>
    <w:rsid w:val="00152C86"/>
    <w:rsid w:val="00172D5E"/>
    <w:rsid w:val="001876C4"/>
    <w:rsid w:val="00232BB0"/>
    <w:rsid w:val="002E44D0"/>
    <w:rsid w:val="005D0DA3"/>
    <w:rsid w:val="00787001"/>
    <w:rsid w:val="007C55AE"/>
    <w:rsid w:val="007C65E1"/>
    <w:rsid w:val="00892A2C"/>
    <w:rsid w:val="00CC01E7"/>
    <w:rsid w:val="00DE721D"/>
    <w:rsid w:val="00E017CE"/>
    <w:rsid w:val="00E1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9C806-484B-417B-92C4-C194C9D3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2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DDDB-46F5-4CC0-B02D-8A6A75FA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2</cp:revision>
  <cp:lastPrinted>2024-01-30T09:47:00Z</cp:lastPrinted>
  <dcterms:created xsi:type="dcterms:W3CDTF">2012-02-01T04:00:00Z</dcterms:created>
  <dcterms:modified xsi:type="dcterms:W3CDTF">2024-04-11T08:09:00Z</dcterms:modified>
</cp:coreProperties>
</file>